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EE20" w14:textId="77777777"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14:paraId="6C510B94" w14:textId="77777777"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14:paraId="7C361151" w14:textId="77777777"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14:paraId="414347A3" w14:textId="77777777"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14:paraId="4D2011C1" w14:textId="10ACE429"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2341E6">
        <w:rPr>
          <w:sz w:val="28"/>
          <w:szCs w:val="28"/>
        </w:rPr>
        <w:t>ционно-правовым формам, по муниципальным образованиям</w:t>
      </w:r>
      <w:r w:rsidR="00FF44B0">
        <w:rPr>
          <w:sz w:val="28"/>
          <w:szCs w:val="28"/>
        </w:rPr>
        <w:t>.</w:t>
      </w:r>
    </w:p>
    <w:p w14:paraId="6255F546" w14:textId="2C6010BA"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7406C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14:paraId="16AF684E" w14:textId="13D1CFCE"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2341E6">
        <w:rPr>
          <w:sz w:val="28"/>
          <w:szCs w:val="28"/>
        </w:rPr>
        <w:t>, по муниципальным образованиям</w:t>
      </w:r>
      <w:r>
        <w:rPr>
          <w:sz w:val="28"/>
          <w:szCs w:val="28"/>
        </w:rPr>
        <w:t>.</w:t>
      </w:r>
    </w:p>
    <w:p w14:paraId="62414510" w14:textId="77777777"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14:paraId="7D0350A6" w14:textId="77777777"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14:paraId="0339E858" w14:textId="731DC11D" w:rsid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</w:p>
    <w:p w14:paraId="7866990B" w14:textId="3DC738B1" w:rsidR="002341E6" w:rsidRPr="002341E6" w:rsidRDefault="002341E6" w:rsidP="002341E6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341E6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</w:t>
      </w:r>
      <w:proofErr w:type="spellStart"/>
      <w:r w:rsidRPr="002341E6">
        <w:rPr>
          <w:sz w:val="28"/>
          <w:szCs w:val="28"/>
        </w:rPr>
        <w:t>сп</w:t>
      </w:r>
      <w:proofErr w:type="spellEnd"/>
      <w:r w:rsidRPr="002341E6">
        <w:rPr>
          <w:sz w:val="28"/>
          <w:szCs w:val="28"/>
        </w:rPr>
        <w:t xml:space="preserve"> и 1-предприниматель). Указанный субъектом МСП адрес не всегда является конечным в иерархии ОКТМО.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14:paraId="5F932B25" w14:textId="77777777" w:rsidR="009B2B82" w:rsidRDefault="009B2B82" w:rsidP="00E1030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2BEB069B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726942D2" w14:textId="77777777"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14:paraId="4B355C50" w14:textId="77777777"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14:paraId="592343CD" w14:textId="77777777"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14:paraId="38ECE80A" w14:textId="77777777"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14:paraId="738E95EE" w14:textId="77777777"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66E00" w14:textId="77777777" w:rsidR="0051729E" w:rsidRDefault="0051729E" w:rsidP="004E18B9">
      <w:r>
        <w:separator/>
      </w:r>
    </w:p>
  </w:endnote>
  <w:endnote w:type="continuationSeparator" w:id="0">
    <w:p w14:paraId="2E826435" w14:textId="77777777" w:rsidR="0051729E" w:rsidRDefault="0051729E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48B4" w14:textId="77777777" w:rsidR="0051729E" w:rsidRDefault="0051729E" w:rsidP="004E18B9">
      <w:r>
        <w:separator/>
      </w:r>
    </w:p>
  </w:footnote>
  <w:footnote w:type="continuationSeparator" w:id="0">
    <w:p w14:paraId="6A968C77" w14:textId="77777777" w:rsidR="0051729E" w:rsidRDefault="0051729E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41E6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1729E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406C2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E9A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95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DE10-C08C-411A-A180-0950288C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Махнорылова Людмила Николаевна</cp:lastModifiedBy>
  <cp:revision>6</cp:revision>
  <cp:lastPrinted>2017-06-22T08:07:00Z</cp:lastPrinted>
  <dcterms:created xsi:type="dcterms:W3CDTF">2022-06-29T16:04:00Z</dcterms:created>
  <dcterms:modified xsi:type="dcterms:W3CDTF">2022-10-20T09:34:00Z</dcterms:modified>
</cp:coreProperties>
</file>